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870"/>
        <w:gridCol w:w="3090"/>
        <w:gridCol w:w="3020"/>
        <w:gridCol w:w="1820"/>
        <w:gridCol w:w="1820"/>
        <w:gridCol w:w="1940"/>
        <w:gridCol w:w="1480"/>
        <w:gridCol w:w="1600"/>
      </w:tblGrid>
      <w:tr w:rsidR="0072495A" w:rsidRPr="0072495A" w:rsidTr="0072495A">
        <w:trPr>
          <w:trHeight w:val="28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RANGE!A1:H19"/>
            <w:bookmarkStart w:id="1" w:name="_GoBack"/>
            <w:bookmarkEnd w:id="1"/>
            <w:r w:rsidRPr="0072495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二</w:t>
            </w:r>
            <w:bookmarkEnd w:id="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495A" w:rsidRPr="0072495A" w:rsidTr="0072495A">
        <w:trPr>
          <w:trHeight w:val="885"/>
        </w:trPr>
        <w:tc>
          <w:tcPr>
            <w:tcW w:w="1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4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17年第一批创新</w:t>
            </w:r>
            <w:proofErr w:type="gramStart"/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券</w:t>
            </w:r>
            <w:proofErr w:type="gramEnd"/>
            <w:r w:rsidRPr="0072495A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兑现申请推荐</w:t>
            </w:r>
            <w:r w:rsidR="00BA0DC8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名单</w:t>
            </w:r>
          </w:p>
        </w:tc>
      </w:tr>
      <w:tr w:rsidR="0072495A" w:rsidRPr="0072495A" w:rsidTr="0072495A">
        <w:trPr>
          <w:trHeight w:val="495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区科委：（负责人签字、盖章）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495A" w:rsidRPr="0072495A" w:rsidTr="0072495A">
        <w:trPr>
          <w:trHeight w:val="49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年   月   日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BA0DC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2495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 单位：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72495A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2495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72495A" w:rsidRPr="0072495A" w:rsidTr="0072495A">
        <w:trPr>
          <w:trHeight w:val="624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申请兑现企业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提供服务机构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服务类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申请兑现</w:t>
            </w: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br/>
              <w:t>额度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BA0DC8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拟兑现</w:t>
            </w: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br/>
              <w:t>金额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BA0DC8" w:rsidP="00BA0DC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区科委</w:t>
            </w:r>
            <w:r w:rsidRPr="0072495A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br/>
              <w:t>意见</w:t>
            </w:r>
          </w:p>
        </w:tc>
      </w:tr>
      <w:tr w:rsidR="0072495A" w:rsidRPr="0072495A" w:rsidTr="00BA0DC8">
        <w:trPr>
          <w:trHeight w:val="40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72495A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5A" w:rsidRPr="0072495A" w:rsidRDefault="0072495A" w:rsidP="002029F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72495A" w:rsidRPr="0072495A" w:rsidTr="002029F4">
        <w:trPr>
          <w:trHeight w:val="437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95A" w:rsidRPr="0072495A" w:rsidRDefault="0072495A" w:rsidP="007249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72495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BA0DC8" w:rsidRPr="0072495A" w:rsidTr="00FF1F43">
        <w:trPr>
          <w:trHeight w:val="630"/>
        </w:trPr>
        <w:tc>
          <w:tcPr>
            <w:tcW w:w="15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DC8" w:rsidRPr="0072495A" w:rsidRDefault="00BA0DC8" w:rsidP="0072495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备注：</w:t>
            </w:r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创新</w:t>
            </w:r>
            <w:proofErr w:type="gramStart"/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券</w:t>
            </w:r>
            <w:proofErr w:type="gramEnd"/>
            <w:r w:rsidRPr="0072495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类型为研发设计、检验检测、成果转化和咨询服务等四类，高企认定属于咨询服务类。</w:t>
            </w:r>
          </w:p>
        </w:tc>
      </w:tr>
    </w:tbl>
    <w:p w:rsidR="002D5C41" w:rsidRPr="00BA0DC8" w:rsidRDefault="002D5C41" w:rsidP="00BA0DC8">
      <w:pPr>
        <w:spacing w:line="588" w:lineRule="exact"/>
        <w:rPr>
          <w:rFonts w:ascii="黑体" w:eastAsia="黑体" w:hAnsi="黑体" w:cs="Times New Roman"/>
          <w:sz w:val="32"/>
          <w:szCs w:val="32"/>
        </w:rPr>
      </w:pPr>
    </w:p>
    <w:sectPr w:rsidR="002D5C41" w:rsidRPr="00BA0DC8" w:rsidSect="002029F4">
      <w:footerReference w:type="even" r:id="rId8"/>
      <w:footerReference w:type="default" r:id="rId9"/>
      <w:pgSz w:w="16838" w:h="11906" w:orient="landscape"/>
      <w:pgMar w:top="680" w:right="624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63" w:rsidRDefault="00AF6A63" w:rsidP="008E505B">
      <w:r>
        <w:separator/>
      </w:r>
    </w:p>
  </w:endnote>
  <w:endnote w:type="continuationSeparator" w:id="0">
    <w:p w:rsidR="00AF6A63" w:rsidRDefault="00AF6A63" w:rsidP="008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  <w:framePr w:wrap="around" w:vAnchor="text" w:hAnchor="margin" w:xAlign="center" w:y="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2495A" w:rsidRDefault="007249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5A" w:rsidRDefault="0072495A">
    <w:pPr>
      <w:pStyle w:val="a4"/>
    </w:pP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63" w:rsidRDefault="00AF6A63" w:rsidP="008E505B">
      <w:r>
        <w:separator/>
      </w:r>
    </w:p>
  </w:footnote>
  <w:footnote w:type="continuationSeparator" w:id="0">
    <w:p w:rsidR="00AF6A63" w:rsidRDefault="00AF6A63" w:rsidP="008E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17"/>
    <w:rsid w:val="00033CCE"/>
    <w:rsid w:val="00041924"/>
    <w:rsid w:val="0008352A"/>
    <w:rsid w:val="000C2781"/>
    <w:rsid w:val="00111FD7"/>
    <w:rsid w:val="00176DBE"/>
    <w:rsid w:val="002029F4"/>
    <w:rsid w:val="00224E4E"/>
    <w:rsid w:val="002C7735"/>
    <w:rsid w:val="002D5C41"/>
    <w:rsid w:val="003B2878"/>
    <w:rsid w:val="003E167C"/>
    <w:rsid w:val="00464D37"/>
    <w:rsid w:val="004D3817"/>
    <w:rsid w:val="006256F2"/>
    <w:rsid w:val="00714287"/>
    <w:rsid w:val="0072495A"/>
    <w:rsid w:val="0073714D"/>
    <w:rsid w:val="007456B0"/>
    <w:rsid w:val="007E1087"/>
    <w:rsid w:val="00897699"/>
    <w:rsid w:val="008E505B"/>
    <w:rsid w:val="009C08AD"/>
    <w:rsid w:val="00A21AF8"/>
    <w:rsid w:val="00A5669A"/>
    <w:rsid w:val="00A96C4E"/>
    <w:rsid w:val="00AE72BF"/>
    <w:rsid w:val="00AF6A63"/>
    <w:rsid w:val="00B03F53"/>
    <w:rsid w:val="00B15CC0"/>
    <w:rsid w:val="00B20718"/>
    <w:rsid w:val="00B41CCD"/>
    <w:rsid w:val="00B723B7"/>
    <w:rsid w:val="00BA0DC8"/>
    <w:rsid w:val="00BA57E2"/>
    <w:rsid w:val="00DA7DBB"/>
    <w:rsid w:val="00DB566D"/>
    <w:rsid w:val="00DF378F"/>
    <w:rsid w:val="00E04E02"/>
    <w:rsid w:val="00E063CC"/>
    <w:rsid w:val="00E65518"/>
    <w:rsid w:val="00EF220B"/>
    <w:rsid w:val="00F00200"/>
    <w:rsid w:val="00F31DB9"/>
    <w:rsid w:val="00F404BC"/>
    <w:rsid w:val="00F814D8"/>
    <w:rsid w:val="00FE0212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05B"/>
    <w:rPr>
      <w:sz w:val="18"/>
      <w:szCs w:val="18"/>
    </w:rPr>
  </w:style>
  <w:style w:type="character" w:styleId="a5">
    <w:name w:val="page number"/>
    <w:basedOn w:val="a0"/>
    <w:rsid w:val="0072495A"/>
  </w:style>
  <w:style w:type="paragraph" w:styleId="a6">
    <w:name w:val="Body Text Indent"/>
    <w:basedOn w:val="a"/>
    <w:link w:val="Char1"/>
    <w:rsid w:val="0072495A"/>
    <w:pPr>
      <w:ind w:firstLine="630"/>
    </w:pPr>
    <w:rPr>
      <w:rFonts w:ascii="Times New Roman" w:eastAsia="仿宋_GB2312" w:hAnsi="Times New Roman" w:cs="Times New Roman"/>
      <w:b/>
      <w:sz w:val="32"/>
      <w:szCs w:val="20"/>
    </w:rPr>
  </w:style>
  <w:style w:type="character" w:customStyle="1" w:styleId="Char1">
    <w:name w:val="正文文本缩进 Char"/>
    <w:basedOn w:val="a0"/>
    <w:link w:val="a6"/>
    <w:rsid w:val="0072495A"/>
    <w:rPr>
      <w:rFonts w:ascii="Times New Roman" w:eastAsia="仿宋_GB2312" w:hAnsi="Times New Roman" w:cs="Times New Roman"/>
      <w:b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B56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56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95F-382A-4E6B-BD3F-7F32A85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5</Words>
  <Characters>316</Characters>
  <Application>Microsoft Office Word</Application>
  <DocSecurity>0</DocSecurity>
  <Lines>2</Lines>
  <Paragraphs>1</Paragraphs>
  <ScaleCrop>false</ScaleCrop>
  <Company>情报研究中心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raTT</dc:creator>
  <cp:keywords/>
  <dc:description/>
  <cp:lastModifiedBy>周婧博</cp:lastModifiedBy>
  <cp:revision>25</cp:revision>
  <cp:lastPrinted>2017-05-23T00:52:00Z</cp:lastPrinted>
  <dcterms:created xsi:type="dcterms:W3CDTF">2017-05-19T08:39:00Z</dcterms:created>
  <dcterms:modified xsi:type="dcterms:W3CDTF">2017-05-23T06:40:00Z</dcterms:modified>
</cp:coreProperties>
</file>